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2F8" w:rsidRPr="004132F8" w:rsidRDefault="004132F8" w:rsidP="004132F8">
      <w:pPr>
        <w:jc w:val="left"/>
        <w:rPr>
          <w:rFonts w:asciiTheme="minorEastAsia" w:hAnsiTheme="minorEastAsia"/>
          <w:sz w:val="24"/>
          <w:szCs w:val="24"/>
        </w:rPr>
      </w:pPr>
      <w:r w:rsidRPr="004132F8">
        <w:rPr>
          <w:rFonts w:asciiTheme="minorEastAsia" w:hAnsiTheme="minorEastAsia" w:hint="eastAsia"/>
          <w:sz w:val="24"/>
          <w:szCs w:val="24"/>
        </w:rPr>
        <w:t>様式</w:t>
      </w:r>
      <w:r w:rsidR="008D527B">
        <w:rPr>
          <w:rFonts w:asciiTheme="minorEastAsia" w:hAnsiTheme="minorEastAsia" w:hint="eastAsia"/>
          <w:sz w:val="24"/>
          <w:szCs w:val="24"/>
        </w:rPr>
        <w:t>５</w:t>
      </w:r>
    </w:p>
    <w:p w:rsidR="004132F8" w:rsidRPr="004132F8" w:rsidRDefault="004132F8" w:rsidP="00384914">
      <w:pPr>
        <w:wordWrap w:val="0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4132F8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384914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4132F8">
        <w:rPr>
          <w:rFonts w:asciiTheme="minorEastAsia" w:hAnsiTheme="minorEastAsia" w:hint="eastAsia"/>
          <w:sz w:val="24"/>
          <w:szCs w:val="24"/>
          <w:lang w:eastAsia="zh-CN"/>
        </w:rPr>
        <w:t xml:space="preserve">年　</w:t>
      </w:r>
      <w:r w:rsidR="00384914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4132F8">
        <w:rPr>
          <w:rFonts w:asciiTheme="minorEastAsia" w:hAnsiTheme="minorEastAsia" w:hint="eastAsia"/>
          <w:sz w:val="24"/>
          <w:szCs w:val="24"/>
          <w:lang w:eastAsia="zh-CN"/>
        </w:rPr>
        <w:t xml:space="preserve">月　</w:t>
      </w:r>
      <w:r w:rsidR="00384914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4132F8">
        <w:rPr>
          <w:rFonts w:asciiTheme="minorEastAsia" w:hAnsiTheme="minorEastAsia" w:hint="eastAsia"/>
          <w:sz w:val="24"/>
          <w:szCs w:val="24"/>
          <w:lang w:eastAsia="zh-CN"/>
        </w:rPr>
        <w:t>日</w:t>
      </w:r>
      <w:r w:rsidR="00384914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</w:p>
    <w:p w:rsidR="00384914" w:rsidRPr="00582861" w:rsidRDefault="00384914" w:rsidP="004132F8">
      <w:pPr>
        <w:ind w:right="2240"/>
        <w:rPr>
          <w:rFonts w:asciiTheme="minorEastAsia" w:hAnsiTheme="minorEastAsia"/>
          <w:sz w:val="24"/>
          <w:szCs w:val="24"/>
          <w:lang w:eastAsia="zh-CN"/>
        </w:rPr>
      </w:pPr>
    </w:p>
    <w:p w:rsidR="004132F8" w:rsidRDefault="004132F8" w:rsidP="004132F8">
      <w:pPr>
        <w:ind w:right="2240"/>
        <w:rPr>
          <w:rFonts w:asciiTheme="minorEastAsia" w:hAnsiTheme="minorEastAsia"/>
          <w:sz w:val="24"/>
          <w:szCs w:val="24"/>
          <w:lang w:eastAsia="zh-CN"/>
        </w:rPr>
      </w:pPr>
      <w:r w:rsidRPr="004132F8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2F1C75">
        <w:rPr>
          <w:rFonts w:asciiTheme="minorEastAsia" w:hAnsiTheme="minorEastAsia" w:hint="eastAsia"/>
          <w:sz w:val="24"/>
          <w:szCs w:val="24"/>
          <w:lang w:eastAsia="zh-CN"/>
        </w:rPr>
        <w:t>鹿児島県教育委員会</w:t>
      </w:r>
      <w:r w:rsidR="00384914">
        <w:rPr>
          <w:rFonts w:asciiTheme="minorEastAsia" w:hAnsiTheme="minorEastAsia" w:hint="eastAsia"/>
          <w:sz w:val="24"/>
          <w:szCs w:val="24"/>
          <w:lang w:eastAsia="zh-CN"/>
        </w:rPr>
        <w:t xml:space="preserve">　殿</w:t>
      </w:r>
    </w:p>
    <w:p w:rsidR="00173353" w:rsidRPr="002F1C75" w:rsidRDefault="00173353" w:rsidP="004132F8">
      <w:pPr>
        <w:ind w:right="2240"/>
        <w:rPr>
          <w:rFonts w:asciiTheme="minorEastAsia" w:hAnsiTheme="minorEastAsia"/>
          <w:sz w:val="24"/>
          <w:szCs w:val="24"/>
          <w:lang w:eastAsia="zh-CN"/>
        </w:rPr>
      </w:pPr>
    </w:p>
    <w:p w:rsidR="00173353" w:rsidRPr="004132F8" w:rsidRDefault="002F1C75" w:rsidP="0017335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学校長）　</w:t>
      </w:r>
    </w:p>
    <w:p w:rsidR="004132F8" w:rsidRDefault="004132F8" w:rsidP="004132F8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p w:rsidR="00EA397B" w:rsidRPr="004132F8" w:rsidRDefault="00EA397B" w:rsidP="004132F8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p w:rsidR="004132F8" w:rsidRPr="004132F8" w:rsidRDefault="004132F8" w:rsidP="004132F8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p w:rsidR="0055005F" w:rsidRPr="00D02ACC" w:rsidRDefault="002F1C75" w:rsidP="00F6132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度奨学のための給付金申請一覧表</w:t>
      </w:r>
    </w:p>
    <w:p w:rsidR="00173353" w:rsidRDefault="00173353" w:rsidP="00384914">
      <w:pPr>
        <w:spacing w:line="240" w:lineRule="exact"/>
        <w:ind w:leftChars="100" w:left="210"/>
        <w:rPr>
          <w:rFonts w:asciiTheme="minorEastAsia" w:hAnsiTheme="minorEastAsia"/>
          <w:sz w:val="24"/>
          <w:szCs w:val="24"/>
        </w:rPr>
      </w:pPr>
    </w:p>
    <w:p w:rsidR="008F6597" w:rsidRDefault="008F6597" w:rsidP="00384914">
      <w:pPr>
        <w:spacing w:line="240" w:lineRule="exact"/>
        <w:ind w:leftChars="100" w:left="210"/>
        <w:rPr>
          <w:rFonts w:asciiTheme="minorEastAsia" w:hAnsiTheme="minorEastAsia"/>
          <w:spacing w:val="-20"/>
          <w:sz w:val="16"/>
          <w:szCs w:val="16"/>
        </w:rPr>
      </w:pPr>
    </w:p>
    <w:p w:rsidR="00D753BD" w:rsidRPr="00D02ACC" w:rsidRDefault="00D753BD" w:rsidP="00384914">
      <w:pPr>
        <w:spacing w:line="240" w:lineRule="exact"/>
        <w:ind w:leftChars="100" w:left="210"/>
        <w:rPr>
          <w:rFonts w:asciiTheme="minorEastAsia" w:hAnsiTheme="minorEastAsia"/>
          <w:sz w:val="24"/>
          <w:szCs w:val="24"/>
        </w:rPr>
      </w:pPr>
    </w:p>
    <w:p w:rsidR="00701011" w:rsidRPr="00D02ACC" w:rsidRDefault="00F6132F">
      <w:pPr>
        <w:rPr>
          <w:rFonts w:asciiTheme="minorEastAsia" w:hAnsiTheme="minorEastAsia"/>
          <w:sz w:val="24"/>
          <w:szCs w:val="24"/>
        </w:rPr>
      </w:pPr>
      <w:r w:rsidRPr="00D02ACC">
        <w:rPr>
          <w:rFonts w:asciiTheme="minorEastAsia" w:hAnsiTheme="minorEastAsia" w:hint="eastAsia"/>
          <w:sz w:val="24"/>
          <w:szCs w:val="24"/>
        </w:rPr>
        <w:t xml:space="preserve">　</w:t>
      </w:r>
      <w:r w:rsidR="002F1C75">
        <w:rPr>
          <w:rFonts w:asciiTheme="minorEastAsia" w:hAnsiTheme="minorEastAsia" w:hint="eastAsia"/>
          <w:sz w:val="24"/>
          <w:szCs w:val="24"/>
        </w:rPr>
        <w:t>下記のとおり保護者等から申請がありましたので，申請書及び関係書類を提出します</w:t>
      </w:r>
      <w:r w:rsidR="00173353">
        <w:rPr>
          <w:rFonts w:asciiTheme="minorEastAsia" w:hAnsiTheme="minorEastAsia" w:hint="eastAsia"/>
          <w:sz w:val="24"/>
          <w:szCs w:val="24"/>
        </w:rPr>
        <w:t>。</w:t>
      </w:r>
    </w:p>
    <w:p w:rsidR="00D02ACC" w:rsidRPr="002F1C75" w:rsidRDefault="00D02ACC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282BE3" w:rsidRPr="00D02ACC" w:rsidRDefault="00282BE3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F6132F" w:rsidRPr="00D02ACC" w:rsidRDefault="00F6132F" w:rsidP="00F6132F">
      <w:pPr>
        <w:jc w:val="center"/>
        <w:rPr>
          <w:rFonts w:asciiTheme="minorEastAsia" w:hAnsiTheme="minorEastAsia"/>
          <w:sz w:val="24"/>
          <w:szCs w:val="24"/>
        </w:rPr>
      </w:pPr>
      <w:r w:rsidRPr="00D02ACC">
        <w:rPr>
          <w:rFonts w:asciiTheme="minorEastAsia" w:hAnsiTheme="minorEastAsia" w:hint="eastAsia"/>
          <w:sz w:val="24"/>
          <w:szCs w:val="24"/>
        </w:rPr>
        <w:t>記</w:t>
      </w:r>
    </w:p>
    <w:p w:rsidR="00F6132F" w:rsidRDefault="00F6132F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BD0E12" w:rsidRDefault="00BD0E12" w:rsidP="00D02ACC">
      <w:pPr>
        <w:spacing w:line="24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851"/>
        <w:gridCol w:w="850"/>
        <w:gridCol w:w="567"/>
        <w:gridCol w:w="709"/>
        <w:gridCol w:w="709"/>
        <w:gridCol w:w="708"/>
        <w:gridCol w:w="709"/>
        <w:gridCol w:w="709"/>
        <w:gridCol w:w="850"/>
      </w:tblGrid>
      <w:tr w:rsidR="00BD0E12" w:rsidRPr="00D02ACC" w:rsidTr="00EA397B">
        <w:trPr>
          <w:trHeight w:val="619"/>
        </w:trPr>
        <w:tc>
          <w:tcPr>
            <w:tcW w:w="426" w:type="dxa"/>
            <w:vMerge w:val="restart"/>
            <w:vAlign w:val="center"/>
          </w:tcPr>
          <w:p w:rsidR="00B4364E" w:rsidRPr="00B4364E" w:rsidRDefault="00B4364E" w:rsidP="005828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364E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842" w:type="dxa"/>
            <w:vMerge w:val="restart"/>
            <w:vAlign w:val="center"/>
          </w:tcPr>
          <w:p w:rsidR="00B4364E" w:rsidRPr="00B4364E" w:rsidRDefault="00B4364E" w:rsidP="00B436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364E">
              <w:rPr>
                <w:rFonts w:asciiTheme="minorEastAsia" w:hAnsiTheme="minorEastAsia" w:hint="eastAsia"/>
                <w:szCs w:val="21"/>
              </w:rPr>
              <w:t>保護者等氏名</w:t>
            </w:r>
          </w:p>
          <w:p w:rsidR="00B4364E" w:rsidRPr="00B4364E" w:rsidRDefault="00B4364E" w:rsidP="00B436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364E">
              <w:rPr>
                <w:rFonts w:asciiTheme="minorEastAsia" w:hAnsiTheme="minorEastAsia" w:hint="eastAsia"/>
                <w:szCs w:val="21"/>
              </w:rPr>
              <w:t>（高校生等氏名）</w:t>
            </w:r>
          </w:p>
        </w:tc>
        <w:tc>
          <w:tcPr>
            <w:tcW w:w="709" w:type="dxa"/>
            <w:vMerge w:val="restart"/>
            <w:vAlign w:val="center"/>
          </w:tcPr>
          <w:p w:rsidR="00B4364E" w:rsidRPr="00B4364E" w:rsidRDefault="00B4364E" w:rsidP="00A311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364E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5812" w:type="dxa"/>
            <w:gridSpan w:val="8"/>
            <w:vAlign w:val="center"/>
          </w:tcPr>
          <w:p w:rsidR="003F4A21" w:rsidRDefault="00B4364E" w:rsidP="001A52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書及び関係書類</w:t>
            </w:r>
          </w:p>
          <w:p w:rsidR="00B4364E" w:rsidRPr="00F134D2" w:rsidRDefault="00B4364E" w:rsidP="001A52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34D2">
              <w:rPr>
                <w:rFonts w:asciiTheme="minorEastAsia" w:hAnsiTheme="minorEastAsia" w:hint="eastAsia"/>
                <w:sz w:val="16"/>
                <w:szCs w:val="16"/>
              </w:rPr>
              <w:t>（該当有りの場合○を記入すること）</w:t>
            </w:r>
          </w:p>
        </w:tc>
        <w:tc>
          <w:tcPr>
            <w:tcW w:w="850" w:type="dxa"/>
            <w:vMerge w:val="restart"/>
            <w:vAlign w:val="center"/>
          </w:tcPr>
          <w:p w:rsidR="00B4364E" w:rsidRPr="00B4364E" w:rsidRDefault="00B4364E" w:rsidP="005828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364E">
              <w:rPr>
                <w:rFonts w:asciiTheme="minorEastAsia" w:hAnsiTheme="minorEastAsia" w:hint="eastAsia"/>
                <w:szCs w:val="21"/>
              </w:rPr>
              <w:t>備</w:t>
            </w:r>
            <w:r w:rsidR="00BD0E1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4364E">
              <w:rPr>
                <w:rFonts w:asciiTheme="minorEastAsia" w:hAnsiTheme="minorEastAsia" w:hint="eastAsia"/>
                <w:szCs w:val="21"/>
              </w:rPr>
              <w:t>考</w:t>
            </w:r>
          </w:p>
        </w:tc>
      </w:tr>
      <w:tr w:rsidR="002D1C95" w:rsidRPr="00D02ACC" w:rsidTr="00EA397B">
        <w:trPr>
          <w:trHeight w:val="319"/>
        </w:trPr>
        <w:tc>
          <w:tcPr>
            <w:tcW w:w="426" w:type="dxa"/>
            <w:vMerge/>
            <w:vAlign w:val="center"/>
          </w:tcPr>
          <w:p w:rsidR="002D1C95" w:rsidRPr="00B4364E" w:rsidRDefault="002D1C95" w:rsidP="005828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2D1C95" w:rsidRPr="00B4364E" w:rsidRDefault="002D1C95" w:rsidP="00B436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D1C95" w:rsidRPr="00B4364E" w:rsidRDefault="002D1C95" w:rsidP="00A3116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D1C95" w:rsidRDefault="002D1C95" w:rsidP="00B436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書</w:t>
            </w:r>
          </w:p>
        </w:tc>
        <w:tc>
          <w:tcPr>
            <w:tcW w:w="709" w:type="dxa"/>
            <w:vMerge w:val="restart"/>
            <w:vAlign w:val="center"/>
          </w:tcPr>
          <w:p w:rsidR="002D1C95" w:rsidRPr="003F4A21" w:rsidRDefault="00C14CE8" w:rsidP="00261A42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  <w:lang w:eastAsia="zh-CN"/>
              </w:rPr>
              <w:t>生業扶助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受給証明</w:t>
            </w:r>
            <w:r w:rsidR="002D1C95" w:rsidRPr="003F4A21">
              <w:rPr>
                <w:rFonts w:asciiTheme="minorEastAsia" w:hAnsiTheme="minorEastAsia" w:hint="eastAsia"/>
                <w:spacing w:val="-20"/>
                <w:sz w:val="16"/>
                <w:szCs w:val="16"/>
                <w:lang w:eastAsia="zh-CN"/>
              </w:rPr>
              <w:t>書</w:t>
            </w:r>
            <w:r w:rsidR="001A1407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等</w:t>
            </w:r>
          </w:p>
        </w:tc>
        <w:tc>
          <w:tcPr>
            <w:tcW w:w="709" w:type="dxa"/>
            <w:vMerge w:val="restart"/>
            <w:vAlign w:val="center"/>
          </w:tcPr>
          <w:p w:rsidR="002D1C95" w:rsidRDefault="002D1C95" w:rsidP="00261A42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課      税</w:t>
            </w:r>
          </w:p>
          <w:p w:rsidR="002D1C95" w:rsidRPr="003F4A21" w:rsidRDefault="002D1C95" w:rsidP="00261A42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証明書等</w:t>
            </w:r>
          </w:p>
        </w:tc>
        <w:tc>
          <w:tcPr>
            <w:tcW w:w="708" w:type="dxa"/>
            <w:vMerge w:val="restart"/>
            <w:vAlign w:val="center"/>
          </w:tcPr>
          <w:p w:rsidR="002D1C95" w:rsidRDefault="002D1C95" w:rsidP="00261A42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健　   康</w:t>
            </w:r>
          </w:p>
          <w:p w:rsidR="002D1C95" w:rsidRDefault="002D1C95" w:rsidP="00261A42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保険証等</w:t>
            </w:r>
          </w:p>
          <w:p w:rsidR="00D753BD" w:rsidRPr="003F4A21" w:rsidRDefault="00D753BD" w:rsidP="00261A42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貼付台紙</w:t>
            </w:r>
          </w:p>
        </w:tc>
        <w:tc>
          <w:tcPr>
            <w:tcW w:w="709" w:type="dxa"/>
            <w:vMerge w:val="restart"/>
            <w:vAlign w:val="center"/>
          </w:tcPr>
          <w:p w:rsidR="002D1C95" w:rsidRDefault="002D1C95" w:rsidP="002D1C95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扶　養</w:t>
            </w:r>
          </w:p>
          <w:p w:rsidR="002D1C95" w:rsidRPr="003F4A21" w:rsidRDefault="00967536" w:rsidP="00F84D1E">
            <w:pPr>
              <w:jc w:val="center"/>
              <w:rPr>
                <w:rFonts w:asciiTheme="minorEastAsia" w:hAnsiTheme="minorEastAsia" w:hint="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誓約</w:t>
            </w:r>
            <w:r w:rsidR="002D1C9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書</w:t>
            </w:r>
          </w:p>
        </w:tc>
        <w:tc>
          <w:tcPr>
            <w:tcW w:w="709" w:type="dxa"/>
            <w:vMerge w:val="restart"/>
            <w:vAlign w:val="center"/>
          </w:tcPr>
          <w:p w:rsidR="002D1C95" w:rsidRDefault="002D1C95" w:rsidP="00A75A9E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その他の</w:t>
            </w:r>
          </w:p>
          <w:p w:rsidR="002D1C95" w:rsidRPr="003F4A21" w:rsidRDefault="002D1C95" w:rsidP="00BD0E12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関係書類</w:t>
            </w:r>
          </w:p>
        </w:tc>
        <w:tc>
          <w:tcPr>
            <w:tcW w:w="850" w:type="dxa"/>
            <w:vMerge/>
            <w:vAlign w:val="center"/>
          </w:tcPr>
          <w:p w:rsidR="002D1C95" w:rsidRPr="00B4364E" w:rsidRDefault="002D1C95" w:rsidP="005828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D1C95" w:rsidRPr="00D02ACC" w:rsidTr="00EA397B">
        <w:trPr>
          <w:trHeight w:val="835"/>
        </w:trPr>
        <w:tc>
          <w:tcPr>
            <w:tcW w:w="426" w:type="dxa"/>
            <w:vMerge/>
            <w:vAlign w:val="center"/>
          </w:tcPr>
          <w:p w:rsidR="002D1C95" w:rsidRPr="00B4364E" w:rsidRDefault="002D1C95" w:rsidP="005828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2D1C95" w:rsidRPr="00B4364E" w:rsidRDefault="002D1C95" w:rsidP="00B436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D1C95" w:rsidRPr="00B4364E" w:rsidRDefault="002D1C95" w:rsidP="00A3116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753BD" w:rsidRDefault="00D753BD" w:rsidP="00D753BD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支  給  に</w:t>
            </w:r>
          </w:p>
          <w:p w:rsidR="002D1C95" w:rsidRPr="00B4364E" w:rsidRDefault="00D753BD" w:rsidP="00D753BD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関する調査の同意　等</w:t>
            </w:r>
          </w:p>
        </w:tc>
        <w:tc>
          <w:tcPr>
            <w:tcW w:w="850" w:type="dxa"/>
            <w:vAlign w:val="center"/>
          </w:tcPr>
          <w:p w:rsidR="002D1C95" w:rsidRPr="00B4364E" w:rsidRDefault="00D753BD" w:rsidP="002D1C95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4364E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生活保護を受けていない誓約</w:t>
            </w:r>
          </w:p>
        </w:tc>
        <w:tc>
          <w:tcPr>
            <w:tcW w:w="567" w:type="dxa"/>
            <w:vAlign w:val="center"/>
          </w:tcPr>
          <w:p w:rsidR="002D1C95" w:rsidRDefault="002D1C95" w:rsidP="00B4364E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4364E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現金</w:t>
            </w:r>
          </w:p>
          <w:p w:rsidR="002D1C95" w:rsidRDefault="002D1C95" w:rsidP="00B4364E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4364E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受領</w:t>
            </w:r>
          </w:p>
          <w:p w:rsidR="002D1C95" w:rsidRPr="00B4364E" w:rsidRDefault="002D1C95" w:rsidP="00B4364E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4364E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希望</w:t>
            </w:r>
          </w:p>
        </w:tc>
        <w:tc>
          <w:tcPr>
            <w:tcW w:w="709" w:type="dxa"/>
            <w:vMerge/>
            <w:vAlign w:val="center"/>
          </w:tcPr>
          <w:p w:rsidR="002D1C95" w:rsidRPr="00B4364E" w:rsidRDefault="002D1C95" w:rsidP="005828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D1C95" w:rsidRPr="00B4364E" w:rsidRDefault="002D1C95" w:rsidP="005828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2D1C95" w:rsidRPr="00B4364E" w:rsidRDefault="002D1C95" w:rsidP="001A521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D1C95" w:rsidRPr="00B4364E" w:rsidRDefault="002D1C95" w:rsidP="001A521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D1C95" w:rsidRPr="00B4364E" w:rsidRDefault="002D1C95" w:rsidP="001A521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D1C95" w:rsidRPr="00B4364E" w:rsidRDefault="002D1C95" w:rsidP="005828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D1C95" w:rsidRPr="00D02ACC" w:rsidTr="00EA397B">
        <w:trPr>
          <w:trHeight w:val="619"/>
        </w:trPr>
        <w:tc>
          <w:tcPr>
            <w:tcW w:w="426" w:type="dxa"/>
            <w:vAlign w:val="center"/>
          </w:tcPr>
          <w:p w:rsidR="002D1C95" w:rsidRPr="00BD0E12" w:rsidRDefault="002D1C95" w:rsidP="005828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E12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842" w:type="dxa"/>
            <w:vAlign w:val="center"/>
          </w:tcPr>
          <w:p w:rsidR="002D1C95" w:rsidRPr="00EA397B" w:rsidRDefault="002D1C95" w:rsidP="001A521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D1C95" w:rsidRDefault="002D1C95" w:rsidP="00EA39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397B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A397B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1C95" w:rsidRPr="00D02ACC" w:rsidTr="00EA397B">
        <w:trPr>
          <w:trHeight w:val="699"/>
        </w:trPr>
        <w:tc>
          <w:tcPr>
            <w:tcW w:w="426" w:type="dxa"/>
            <w:vAlign w:val="center"/>
          </w:tcPr>
          <w:p w:rsidR="002D1C95" w:rsidRPr="00BD0E12" w:rsidRDefault="002D1C95" w:rsidP="001A52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E12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842" w:type="dxa"/>
            <w:vAlign w:val="center"/>
          </w:tcPr>
          <w:p w:rsidR="002D1C95" w:rsidRPr="00EA397B" w:rsidRDefault="002D1C95" w:rsidP="00EA397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D1C95" w:rsidRPr="00D02ACC" w:rsidRDefault="002D1C95" w:rsidP="00EA39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397B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A397B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1C95" w:rsidRPr="00D02ACC" w:rsidTr="00EA397B">
        <w:trPr>
          <w:trHeight w:val="708"/>
        </w:trPr>
        <w:tc>
          <w:tcPr>
            <w:tcW w:w="426" w:type="dxa"/>
            <w:vAlign w:val="center"/>
          </w:tcPr>
          <w:p w:rsidR="002D1C95" w:rsidRPr="00BD0E12" w:rsidRDefault="002D1C95" w:rsidP="001A52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E12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842" w:type="dxa"/>
            <w:vAlign w:val="center"/>
          </w:tcPr>
          <w:p w:rsidR="002D1C95" w:rsidRPr="00EA397B" w:rsidRDefault="002D1C95" w:rsidP="0003757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D1C95" w:rsidRDefault="002D1C95" w:rsidP="000375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397B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A397B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1C95" w:rsidRPr="00D02ACC" w:rsidTr="00EA397B">
        <w:trPr>
          <w:trHeight w:val="691"/>
        </w:trPr>
        <w:tc>
          <w:tcPr>
            <w:tcW w:w="426" w:type="dxa"/>
            <w:vAlign w:val="center"/>
          </w:tcPr>
          <w:p w:rsidR="002D1C95" w:rsidRPr="00BD0E12" w:rsidRDefault="002D1C95" w:rsidP="001A52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E12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842" w:type="dxa"/>
            <w:vAlign w:val="center"/>
          </w:tcPr>
          <w:p w:rsidR="002D1C95" w:rsidRPr="00EA397B" w:rsidRDefault="002D1C95" w:rsidP="0003757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D1C95" w:rsidRPr="00D02ACC" w:rsidRDefault="002D1C95" w:rsidP="000375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397B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A397B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1C95" w:rsidRPr="00D02ACC" w:rsidTr="00EA397B">
        <w:trPr>
          <w:trHeight w:val="701"/>
        </w:trPr>
        <w:tc>
          <w:tcPr>
            <w:tcW w:w="426" w:type="dxa"/>
            <w:vAlign w:val="center"/>
          </w:tcPr>
          <w:p w:rsidR="002D1C95" w:rsidRPr="00BD0E12" w:rsidRDefault="002D1C95" w:rsidP="001A52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E12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842" w:type="dxa"/>
            <w:vAlign w:val="center"/>
          </w:tcPr>
          <w:p w:rsidR="002D1C95" w:rsidRPr="00EA397B" w:rsidRDefault="002D1C95" w:rsidP="0003757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D1C95" w:rsidRDefault="002D1C95" w:rsidP="000375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397B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A397B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1C95" w:rsidRPr="00D02ACC" w:rsidTr="00EA397B">
        <w:trPr>
          <w:trHeight w:val="697"/>
        </w:trPr>
        <w:tc>
          <w:tcPr>
            <w:tcW w:w="426" w:type="dxa"/>
            <w:vAlign w:val="center"/>
          </w:tcPr>
          <w:p w:rsidR="002D1C95" w:rsidRPr="00BD0E12" w:rsidRDefault="002D1C95" w:rsidP="001A52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E12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842" w:type="dxa"/>
            <w:vAlign w:val="center"/>
          </w:tcPr>
          <w:p w:rsidR="002D1C95" w:rsidRPr="00EA397B" w:rsidRDefault="002D1C95" w:rsidP="0003757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D1C95" w:rsidRPr="00D02ACC" w:rsidRDefault="002D1C95" w:rsidP="000375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397B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A397B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1C95" w:rsidRPr="00D02ACC" w:rsidTr="00EA397B">
        <w:trPr>
          <w:trHeight w:val="704"/>
        </w:trPr>
        <w:tc>
          <w:tcPr>
            <w:tcW w:w="426" w:type="dxa"/>
            <w:vAlign w:val="center"/>
          </w:tcPr>
          <w:p w:rsidR="002D1C95" w:rsidRPr="00BD0E12" w:rsidRDefault="002D1C95" w:rsidP="001A52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E12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842" w:type="dxa"/>
            <w:vAlign w:val="center"/>
          </w:tcPr>
          <w:p w:rsidR="002D1C95" w:rsidRPr="00EA397B" w:rsidRDefault="002D1C95" w:rsidP="0003757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D1C95" w:rsidRDefault="002D1C95" w:rsidP="000375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397B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A397B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1C95" w:rsidRPr="00D02ACC" w:rsidTr="00EA397B">
        <w:trPr>
          <w:trHeight w:val="689"/>
        </w:trPr>
        <w:tc>
          <w:tcPr>
            <w:tcW w:w="426" w:type="dxa"/>
            <w:vAlign w:val="center"/>
          </w:tcPr>
          <w:p w:rsidR="002D1C95" w:rsidRPr="00BD0E12" w:rsidRDefault="002D1C95" w:rsidP="001A52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E12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842" w:type="dxa"/>
            <w:vAlign w:val="center"/>
          </w:tcPr>
          <w:p w:rsidR="002D1C95" w:rsidRPr="00EA397B" w:rsidRDefault="002D1C95" w:rsidP="0003757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D1C95" w:rsidRPr="00D02ACC" w:rsidRDefault="002D1C95" w:rsidP="000375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397B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A397B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1A521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1C95" w:rsidRPr="00D02ACC" w:rsidTr="00EA397B">
        <w:trPr>
          <w:trHeight w:val="699"/>
        </w:trPr>
        <w:tc>
          <w:tcPr>
            <w:tcW w:w="426" w:type="dxa"/>
            <w:vAlign w:val="center"/>
          </w:tcPr>
          <w:p w:rsidR="002D1C95" w:rsidRPr="00BD0E12" w:rsidRDefault="002D1C95" w:rsidP="00A311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E12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842" w:type="dxa"/>
            <w:vAlign w:val="center"/>
          </w:tcPr>
          <w:p w:rsidR="002D1C95" w:rsidRPr="00EA397B" w:rsidRDefault="002D1C95" w:rsidP="0003757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D1C95" w:rsidRDefault="002D1C95" w:rsidP="000375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397B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A397B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1C95" w:rsidRPr="00D02ACC" w:rsidTr="00EA397B">
        <w:trPr>
          <w:trHeight w:val="699"/>
        </w:trPr>
        <w:tc>
          <w:tcPr>
            <w:tcW w:w="426" w:type="dxa"/>
            <w:vAlign w:val="center"/>
          </w:tcPr>
          <w:p w:rsidR="002D1C95" w:rsidRPr="00BD0E12" w:rsidRDefault="002D1C95" w:rsidP="00A311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0E12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2D1C95" w:rsidRPr="00EA397B" w:rsidRDefault="002D1C95" w:rsidP="00037573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2D1C95" w:rsidRPr="00D02ACC" w:rsidRDefault="002D1C95" w:rsidP="000375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397B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A397B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1C95" w:rsidRPr="004466E1" w:rsidRDefault="002D1C95" w:rsidP="00A3116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023FF" w:rsidRDefault="00282BE3" w:rsidP="00F134D2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注）１　</w:t>
      </w:r>
      <w:r w:rsidR="00F134D2">
        <w:rPr>
          <w:rFonts w:ascii="HG丸ｺﾞｼｯｸM-PRO" w:eastAsia="HG丸ｺﾞｼｯｸM-PRO" w:hAnsi="HG丸ｺﾞｼｯｸM-PRO" w:hint="eastAsia"/>
          <w:szCs w:val="21"/>
        </w:rPr>
        <w:t>申請書及び関係書類欄については，</w:t>
      </w:r>
      <w:r w:rsidR="00BD0E12">
        <w:rPr>
          <w:rFonts w:ascii="HG丸ｺﾞｼｯｸM-PRO" w:eastAsia="HG丸ｺﾞｼｯｸM-PRO" w:hAnsi="HG丸ｺﾞｼｯｸM-PRO" w:hint="eastAsia"/>
          <w:szCs w:val="21"/>
        </w:rPr>
        <w:t>該当有りの場合</w:t>
      </w:r>
      <w:r w:rsidR="00F134D2">
        <w:rPr>
          <w:rFonts w:ascii="HG丸ｺﾞｼｯｸM-PRO" w:eastAsia="HG丸ｺﾞｼｯｸM-PRO" w:hAnsi="HG丸ｺﾞｼｯｸM-PRO" w:hint="eastAsia"/>
          <w:szCs w:val="21"/>
        </w:rPr>
        <w:t>，</w:t>
      </w:r>
      <w:r w:rsidR="00BD0E12">
        <w:rPr>
          <w:rFonts w:ascii="HG丸ｺﾞｼｯｸM-PRO" w:eastAsia="HG丸ｺﾞｼｯｸM-PRO" w:hAnsi="HG丸ｺﾞｼｯｸM-PRO" w:hint="eastAsia"/>
          <w:szCs w:val="21"/>
        </w:rPr>
        <w:t>○</w:t>
      </w:r>
      <w:r>
        <w:rPr>
          <w:rFonts w:ascii="HG丸ｺﾞｼｯｸM-PRO" w:eastAsia="HG丸ｺﾞｼｯｸM-PRO" w:hAnsi="HG丸ｺﾞｼｯｸM-PRO" w:hint="eastAsia"/>
          <w:szCs w:val="21"/>
        </w:rPr>
        <w:t>を記入すること</w:t>
      </w:r>
      <w:r w:rsidR="001023FF" w:rsidRPr="00282BE3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282BE3" w:rsidRDefault="00282BE3" w:rsidP="00282BE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２　基準日現在，休学している者については，備考欄に休学と記入すること。</w:t>
      </w:r>
    </w:p>
    <w:p w:rsidR="00AF6F81" w:rsidRPr="004132F8" w:rsidRDefault="00AF6F81" w:rsidP="00AF6F8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（高等学校等名）　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426"/>
        <w:gridCol w:w="850"/>
        <w:gridCol w:w="851"/>
        <w:gridCol w:w="850"/>
        <w:gridCol w:w="709"/>
        <w:gridCol w:w="709"/>
        <w:gridCol w:w="708"/>
        <w:gridCol w:w="709"/>
        <w:gridCol w:w="709"/>
        <w:gridCol w:w="850"/>
      </w:tblGrid>
      <w:tr w:rsidR="00AF6F81" w:rsidRPr="00D02ACC" w:rsidTr="00BB31A0">
        <w:trPr>
          <w:trHeight w:val="619"/>
        </w:trPr>
        <w:tc>
          <w:tcPr>
            <w:tcW w:w="426" w:type="dxa"/>
            <w:vMerge w:val="restart"/>
            <w:vAlign w:val="center"/>
          </w:tcPr>
          <w:p w:rsidR="00AF6F81" w:rsidRPr="00B4364E" w:rsidRDefault="00AF6F81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364E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1842" w:type="dxa"/>
            <w:vMerge w:val="restart"/>
            <w:vAlign w:val="center"/>
          </w:tcPr>
          <w:p w:rsidR="00AF6F81" w:rsidRPr="00B4364E" w:rsidRDefault="00AF6F81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364E">
              <w:rPr>
                <w:rFonts w:asciiTheme="minorEastAsia" w:hAnsiTheme="minorEastAsia" w:hint="eastAsia"/>
                <w:szCs w:val="21"/>
              </w:rPr>
              <w:t>保護者等氏名</w:t>
            </w:r>
          </w:p>
          <w:p w:rsidR="00AF6F81" w:rsidRPr="00B4364E" w:rsidRDefault="00AF6F81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364E">
              <w:rPr>
                <w:rFonts w:asciiTheme="minorEastAsia" w:hAnsiTheme="minorEastAsia" w:hint="eastAsia"/>
                <w:szCs w:val="21"/>
              </w:rPr>
              <w:t>（高校生等氏名）</w:t>
            </w:r>
          </w:p>
        </w:tc>
        <w:tc>
          <w:tcPr>
            <w:tcW w:w="426" w:type="dxa"/>
            <w:vMerge w:val="restart"/>
            <w:vAlign w:val="center"/>
          </w:tcPr>
          <w:p w:rsidR="00AF6F81" w:rsidRPr="00B4364E" w:rsidRDefault="00AF6F81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364E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6095" w:type="dxa"/>
            <w:gridSpan w:val="8"/>
            <w:vAlign w:val="center"/>
          </w:tcPr>
          <w:p w:rsidR="00AF6F81" w:rsidRDefault="00AF6F81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書及び関係書類</w:t>
            </w:r>
          </w:p>
          <w:p w:rsidR="00AF6F81" w:rsidRPr="00B4364E" w:rsidRDefault="00AF6F81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364E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（該当有りの場合○を記入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すること</w:t>
            </w:r>
            <w:r w:rsidRPr="00B4364E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:rsidR="00AF6F81" w:rsidRPr="00B4364E" w:rsidRDefault="00AF6F81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364E">
              <w:rPr>
                <w:rFonts w:asciiTheme="minorEastAsia" w:hAnsiTheme="minorEastAsia" w:hint="eastAsia"/>
                <w:szCs w:val="21"/>
              </w:rPr>
              <w:t>備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4364E">
              <w:rPr>
                <w:rFonts w:asciiTheme="minorEastAsia" w:hAnsiTheme="minorEastAsia" w:hint="eastAsia"/>
                <w:szCs w:val="21"/>
              </w:rPr>
              <w:t>考</w:t>
            </w:r>
          </w:p>
        </w:tc>
      </w:tr>
      <w:tr w:rsidR="00967536" w:rsidRPr="00D02ACC" w:rsidTr="00BB31A0">
        <w:trPr>
          <w:trHeight w:val="319"/>
        </w:trPr>
        <w:tc>
          <w:tcPr>
            <w:tcW w:w="426" w:type="dxa"/>
            <w:vMerge/>
            <w:vAlign w:val="center"/>
          </w:tcPr>
          <w:p w:rsidR="00967536" w:rsidRPr="00B4364E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967536" w:rsidRPr="00B4364E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967536" w:rsidRPr="00B4364E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書</w:t>
            </w:r>
          </w:p>
        </w:tc>
        <w:tc>
          <w:tcPr>
            <w:tcW w:w="709" w:type="dxa"/>
            <w:vMerge w:val="restart"/>
            <w:vAlign w:val="center"/>
          </w:tcPr>
          <w:p w:rsidR="00967536" w:rsidRPr="003F4A21" w:rsidRDefault="001A1407" w:rsidP="00BB31A0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  <w:lang w:eastAsia="zh-CN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  <w:lang w:eastAsia="zh-CN"/>
              </w:rPr>
              <w:t>生業扶助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受給証明</w:t>
            </w:r>
            <w:r w:rsidRPr="003F4A21">
              <w:rPr>
                <w:rFonts w:asciiTheme="minorEastAsia" w:hAnsiTheme="minorEastAsia" w:hint="eastAsia"/>
                <w:spacing w:val="-20"/>
                <w:sz w:val="16"/>
                <w:szCs w:val="16"/>
                <w:lang w:eastAsia="zh-CN"/>
              </w:rPr>
              <w:t>書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　　等</w:t>
            </w:r>
          </w:p>
        </w:tc>
        <w:tc>
          <w:tcPr>
            <w:tcW w:w="709" w:type="dxa"/>
            <w:vMerge w:val="restart"/>
            <w:vAlign w:val="center"/>
          </w:tcPr>
          <w:p w:rsidR="00967536" w:rsidRDefault="00967536" w:rsidP="000D096D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課 税 額</w:t>
            </w:r>
          </w:p>
          <w:p w:rsidR="00967536" w:rsidRPr="003F4A21" w:rsidRDefault="00967536" w:rsidP="000D096D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証明書等</w:t>
            </w:r>
          </w:p>
        </w:tc>
        <w:tc>
          <w:tcPr>
            <w:tcW w:w="708" w:type="dxa"/>
            <w:vMerge w:val="restart"/>
            <w:vAlign w:val="center"/>
          </w:tcPr>
          <w:p w:rsidR="00F84D1E" w:rsidRDefault="00F84D1E" w:rsidP="00F84D1E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健　   康</w:t>
            </w:r>
          </w:p>
          <w:p w:rsidR="00F84D1E" w:rsidRDefault="00F84D1E" w:rsidP="00F84D1E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保険証等</w:t>
            </w:r>
          </w:p>
          <w:p w:rsidR="00967536" w:rsidRPr="003F4A21" w:rsidRDefault="00F84D1E" w:rsidP="00F84D1E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貼付台紙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vAlign w:val="center"/>
          </w:tcPr>
          <w:p w:rsidR="00F84D1E" w:rsidRDefault="00F84D1E" w:rsidP="00F84D1E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扶　養</w:t>
            </w:r>
          </w:p>
          <w:p w:rsidR="00967536" w:rsidRPr="003F4A21" w:rsidRDefault="00F84D1E" w:rsidP="00F84D1E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誓約書</w:t>
            </w:r>
          </w:p>
        </w:tc>
        <w:tc>
          <w:tcPr>
            <w:tcW w:w="709" w:type="dxa"/>
            <w:vMerge w:val="restart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その他の</w:t>
            </w:r>
          </w:p>
          <w:p w:rsidR="00967536" w:rsidRPr="003F4A21" w:rsidRDefault="00967536" w:rsidP="00BB31A0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関係書類</w:t>
            </w:r>
          </w:p>
        </w:tc>
        <w:tc>
          <w:tcPr>
            <w:tcW w:w="850" w:type="dxa"/>
            <w:vMerge/>
            <w:vAlign w:val="center"/>
          </w:tcPr>
          <w:p w:rsidR="00967536" w:rsidRPr="00B4364E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67536" w:rsidRPr="00D02ACC" w:rsidTr="00BB31A0">
        <w:trPr>
          <w:trHeight w:val="835"/>
        </w:trPr>
        <w:tc>
          <w:tcPr>
            <w:tcW w:w="426" w:type="dxa"/>
            <w:vMerge/>
            <w:vAlign w:val="center"/>
          </w:tcPr>
          <w:p w:rsidR="00967536" w:rsidRPr="00B4364E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967536" w:rsidRPr="00B4364E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967536" w:rsidRPr="00B4364E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84D1E" w:rsidRDefault="00F84D1E" w:rsidP="00F84D1E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支  給  に</w:t>
            </w:r>
          </w:p>
          <w:p w:rsidR="00967536" w:rsidRPr="00B4364E" w:rsidRDefault="00F84D1E" w:rsidP="00F84D1E">
            <w:pPr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関する調査の同意　等</w:t>
            </w:r>
          </w:p>
        </w:tc>
        <w:tc>
          <w:tcPr>
            <w:tcW w:w="851" w:type="dxa"/>
            <w:vAlign w:val="center"/>
          </w:tcPr>
          <w:p w:rsidR="00967536" w:rsidRPr="00B4364E" w:rsidRDefault="00F84D1E" w:rsidP="00BB31A0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4364E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生活保護を受けていない誓約</w:t>
            </w:r>
          </w:p>
        </w:tc>
        <w:tc>
          <w:tcPr>
            <w:tcW w:w="850" w:type="dxa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4364E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現金受領</w:t>
            </w:r>
          </w:p>
          <w:p w:rsidR="00967536" w:rsidRPr="00B4364E" w:rsidRDefault="00967536" w:rsidP="00BB31A0">
            <w:pPr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B4364E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希</w:t>
            </w:r>
            <w:r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 xml:space="preserve">　　</w:t>
            </w:r>
            <w:r w:rsidRPr="00B4364E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望</w:t>
            </w:r>
          </w:p>
        </w:tc>
        <w:tc>
          <w:tcPr>
            <w:tcW w:w="709" w:type="dxa"/>
            <w:vMerge/>
            <w:vAlign w:val="center"/>
          </w:tcPr>
          <w:p w:rsidR="00967536" w:rsidRPr="00B4364E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67536" w:rsidRPr="00B4364E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67536" w:rsidRPr="00B4364E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67536" w:rsidRPr="00B4364E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67536" w:rsidRPr="00B4364E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967536" w:rsidRPr="00B4364E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67536" w:rsidRPr="00D02ACC" w:rsidTr="00BB31A0">
        <w:trPr>
          <w:trHeight w:val="619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699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842" w:type="dxa"/>
            <w:vAlign w:val="center"/>
          </w:tcPr>
          <w:p w:rsidR="00967536" w:rsidRPr="00D02ACC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708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842" w:type="dxa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691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842" w:type="dxa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701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842" w:type="dxa"/>
            <w:vAlign w:val="center"/>
          </w:tcPr>
          <w:p w:rsidR="00967536" w:rsidRPr="00D02ACC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697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1842" w:type="dxa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704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842" w:type="dxa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689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842" w:type="dxa"/>
            <w:vAlign w:val="center"/>
          </w:tcPr>
          <w:p w:rsidR="00967536" w:rsidRPr="00D02ACC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699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1842" w:type="dxa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699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619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1842" w:type="dxa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699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1842" w:type="dxa"/>
            <w:vAlign w:val="center"/>
          </w:tcPr>
          <w:p w:rsidR="00967536" w:rsidRPr="00D02ACC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708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1842" w:type="dxa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691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1842" w:type="dxa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701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1842" w:type="dxa"/>
            <w:vAlign w:val="center"/>
          </w:tcPr>
          <w:p w:rsidR="00967536" w:rsidRPr="00D02ACC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697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1842" w:type="dxa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67536" w:rsidRPr="00D02ACC" w:rsidTr="00BB31A0">
        <w:trPr>
          <w:trHeight w:val="704"/>
        </w:trPr>
        <w:tc>
          <w:tcPr>
            <w:tcW w:w="426" w:type="dxa"/>
            <w:vAlign w:val="center"/>
          </w:tcPr>
          <w:p w:rsidR="00967536" w:rsidRPr="00BD0E12" w:rsidRDefault="00967536" w:rsidP="00BB31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842" w:type="dxa"/>
            <w:vAlign w:val="center"/>
          </w:tcPr>
          <w:p w:rsidR="00967536" w:rsidRDefault="00967536" w:rsidP="00BB31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7536" w:rsidRPr="004466E1" w:rsidRDefault="00967536" w:rsidP="00BB31A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F6F81" w:rsidRPr="00AF6F81" w:rsidRDefault="00AF6F81" w:rsidP="00282BE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sectPr w:rsidR="00AF6F81" w:rsidRPr="00AF6F81" w:rsidSect="00B4364E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140" w:rsidRDefault="00583140" w:rsidP="004132F8">
      <w:r>
        <w:separator/>
      </w:r>
    </w:p>
  </w:endnote>
  <w:endnote w:type="continuationSeparator" w:id="0">
    <w:p w:rsidR="00583140" w:rsidRDefault="00583140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140" w:rsidRDefault="00583140" w:rsidP="004132F8">
      <w:r>
        <w:separator/>
      </w:r>
    </w:p>
  </w:footnote>
  <w:footnote w:type="continuationSeparator" w:id="0">
    <w:p w:rsidR="00583140" w:rsidRDefault="00583140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64F"/>
    <w:multiLevelType w:val="hybridMultilevel"/>
    <w:tmpl w:val="FF68D52A"/>
    <w:lvl w:ilvl="0" w:tplc="DA10255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05F"/>
    <w:rsid w:val="0001738D"/>
    <w:rsid w:val="0002514F"/>
    <w:rsid w:val="0002747E"/>
    <w:rsid w:val="0003339B"/>
    <w:rsid w:val="00034024"/>
    <w:rsid w:val="00044BFC"/>
    <w:rsid w:val="000475F7"/>
    <w:rsid w:val="00063C6B"/>
    <w:rsid w:val="000657FF"/>
    <w:rsid w:val="00065E27"/>
    <w:rsid w:val="00080C5E"/>
    <w:rsid w:val="000A5DA4"/>
    <w:rsid w:val="000B7D1C"/>
    <w:rsid w:val="000D202B"/>
    <w:rsid w:val="000E3D1F"/>
    <w:rsid w:val="000F5B22"/>
    <w:rsid w:val="001023FF"/>
    <w:rsid w:val="00113043"/>
    <w:rsid w:val="00116BF0"/>
    <w:rsid w:val="00116CEB"/>
    <w:rsid w:val="001237F6"/>
    <w:rsid w:val="001459C5"/>
    <w:rsid w:val="00163B76"/>
    <w:rsid w:val="00166EA4"/>
    <w:rsid w:val="0017308B"/>
    <w:rsid w:val="00173353"/>
    <w:rsid w:val="001811F9"/>
    <w:rsid w:val="0019412A"/>
    <w:rsid w:val="001A1038"/>
    <w:rsid w:val="001A1407"/>
    <w:rsid w:val="001B0B1F"/>
    <w:rsid w:val="001D4502"/>
    <w:rsid w:val="001E5FA3"/>
    <w:rsid w:val="00225DDF"/>
    <w:rsid w:val="00234245"/>
    <w:rsid w:val="00236750"/>
    <w:rsid w:val="00246D2D"/>
    <w:rsid w:val="00247737"/>
    <w:rsid w:val="00266EB9"/>
    <w:rsid w:val="00280C7C"/>
    <w:rsid w:val="00282BE3"/>
    <w:rsid w:val="002965E3"/>
    <w:rsid w:val="002A3259"/>
    <w:rsid w:val="002A5AA3"/>
    <w:rsid w:val="002B74AC"/>
    <w:rsid w:val="002D1C95"/>
    <w:rsid w:val="002E10A6"/>
    <w:rsid w:val="002F1C75"/>
    <w:rsid w:val="002F2186"/>
    <w:rsid w:val="002F5C0A"/>
    <w:rsid w:val="00303B94"/>
    <w:rsid w:val="00312B7F"/>
    <w:rsid w:val="00312D97"/>
    <w:rsid w:val="00321D22"/>
    <w:rsid w:val="003368A1"/>
    <w:rsid w:val="00364C05"/>
    <w:rsid w:val="003674C7"/>
    <w:rsid w:val="003742C4"/>
    <w:rsid w:val="003764C9"/>
    <w:rsid w:val="00384914"/>
    <w:rsid w:val="003901F0"/>
    <w:rsid w:val="00390DE0"/>
    <w:rsid w:val="003B0273"/>
    <w:rsid w:val="003B799A"/>
    <w:rsid w:val="003D666E"/>
    <w:rsid w:val="003E4F35"/>
    <w:rsid w:val="003F377D"/>
    <w:rsid w:val="003F4A21"/>
    <w:rsid w:val="003F7AA2"/>
    <w:rsid w:val="0040135A"/>
    <w:rsid w:val="004043AA"/>
    <w:rsid w:val="00406770"/>
    <w:rsid w:val="004132F8"/>
    <w:rsid w:val="004213B9"/>
    <w:rsid w:val="0042319F"/>
    <w:rsid w:val="00426D96"/>
    <w:rsid w:val="004276E6"/>
    <w:rsid w:val="0043776A"/>
    <w:rsid w:val="00441C13"/>
    <w:rsid w:val="00442D18"/>
    <w:rsid w:val="004466E1"/>
    <w:rsid w:val="0046347A"/>
    <w:rsid w:val="00475595"/>
    <w:rsid w:val="00482EB9"/>
    <w:rsid w:val="004B2CFE"/>
    <w:rsid w:val="004B4406"/>
    <w:rsid w:val="004C1654"/>
    <w:rsid w:val="004C331C"/>
    <w:rsid w:val="00507945"/>
    <w:rsid w:val="005240E0"/>
    <w:rsid w:val="005313A3"/>
    <w:rsid w:val="00535501"/>
    <w:rsid w:val="005471D0"/>
    <w:rsid w:val="0055005F"/>
    <w:rsid w:val="00567CC6"/>
    <w:rsid w:val="00575526"/>
    <w:rsid w:val="00581092"/>
    <w:rsid w:val="00581CAE"/>
    <w:rsid w:val="00582861"/>
    <w:rsid w:val="00583140"/>
    <w:rsid w:val="00584BBA"/>
    <w:rsid w:val="005974C9"/>
    <w:rsid w:val="005A0C48"/>
    <w:rsid w:val="005A2479"/>
    <w:rsid w:val="005A4F18"/>
    <w:rsid w:val="005B7E1D"/>
    <w:rsid w:val="005C4843"/>
    <w:rsid w:val="005C61AE"/>
    <w:rsid w:val="006151A5"/>
    <w:rsid w:val="00615F49"/>
    <w:rsid w:val="006266F5"/>
    <w:rsid w:val="00627240"/>
    <w:rsid w:val="00640C6F"/>
    <w:rsid w:val="0064284E"/>
    <w:rsid w:val="00660826"/>
    <w:rsid w:val="0066741F"/>
    <w:rsid w:val="006729E7"/>
    <w:rsid w:val="00675C08"/>
    <w:rsid w:val="00683509"/>
    <w:rsid w:val="006838CC"/>
    <w:rsid w:val="00686AFF"/>
    <w:rsid w:val="006932F0"/>
    <w:rsid w:val="006C7650"/>
    <w:rsid w:val="006C769B"/>
    <w:rsid w:val="006D0F42"/>
    <w:rsid w:val="006D0FEE"/>
    <w:rsid w:val="006D41D3"/>
    <w:rsid w:val="006E3AF3"/>
    <w:rsid w:val="00701011"/>
    <w:rsid w:val="007126CE"/>
    <w:rsid w:val="00716E91"/>
    <w:rsid w:val="007249EB"/>
    <w:rsid w:val="00751EBA"/>
    <w:rsid w:val="007675F6"/>
    <w:rsid w:val="007956D5"/>
    <w:rsid w:val="00795D74"/>
    <w:rsid w:val="007979C3"/>
    <w:rsid w:val="007A761D"/>
    <w:rsid w:val="007B5FBA"/>
    <w:rsid w:val="007C1195"/>
    <w:rsid w:val="007C3669"/>
    <w:rsid w:val="007C59E9"/>
    <w:rsid w:val="007D218D"/>
    <w:rsid w:val="007D3D43"/>
    <w:rsid w:val="007E6219"/>
    <w:rsid w:val="007F3612"/>
    <w:rsid w:val="00802C04"/>
    <w:rsid w:val="00805C3E"/>
    <w:rsid w:val="00810235"/>
    <w:rsid w:val="00816DDF"/>
    <w:rsid w:val="00823F79"/>
    <w:rsid w:val="00830EB0"/>
    <w:rsid w:val="0085390C"/>
    <w:rsid w:val="0086578C"/>
    <w:rsid w:val="0087362E"/>
    <w:rsid w:val="008743A9"/>
    <w:rsid w:val="00875C0D"/>
    <w:rsid w:val="00877F25"/>
    <w:rsid w:val="00882457"/>
    <w:rsid w:val="0089549D"/>
    <w:rsid w:val="008965CF"/>
    <w:rsid w:val="008D45B9"/>
    <w:rsid w:val="008D527B"/>
    <w:rsid w:val="008E287E"/>
    <w:rsid w:val="008F6597"/>
    <w:rsid w:val="00906CD1"/>
    <w:rsid w:val="00920558"/>
    <w:rsid w:val="00922C4B"/>
    <w:rsid w:val="009328BD"/>
    <w:rsid w:val="009431CC"/>
    <w:rsid w:val="00955154"/>
    <w:rsid w:val="00967536"/>
    <w:rsid w:val="00974B90"/>
    <w:rsid w:val="00982D98"/>
    <w:rsid w:val="00994096"/>
    <w:rsid w:val="009E5E35"/>
    <w:rsid w:val="009F3A5C"/>
    <w:rsid w:val="00A412F4"/>
    <w:rsid w:val="00A52FB0"/>
    <w:rsid w:val="00A64A2E"/>
    <w:rsid w:val="00A81776"/>
    <w:rsid w:val="00A922AE"/>
    <w:rsid w:val="00A932A4"/>
    <w:rsid w:val="00A97CFE"/>
    <w:rsid w:val="00AA1F3D"/>
    <w:rsid w:val="00AA3A44"/>
    <w:rsid w:val="00AA5239"/>
    <w:rsid w:val="00AC2FE6"/>
    <w:rsid w:val="00AD213F"/>
    <w:rsid w:val="00AE21A3"/>
    <w:rsid w:val="00AE41EB"/>
    <w:rsid w:val="00AF6F81"/>
    <w:rsid w:val="00B2085F"/>
    <w:rsid w:val="00B30032"/>
    <w:rsid w:val="00B4133A"/>
    <w:rsid w:val="00B4364E"/>
    <w:rsid w:val="00B4600F"/>
    <w:rsid w:val="00B80A2B"/>
    <w:rsid w:val="00B83022"/>
    <w:rsid w:val="00BD0E12"/>
    <w:rsid w:val="00BD1C3F"/>
    <w:rsid w:val="00BD50EA"/>
    <w:rsid w:val="00BD5207"/>
    <w:rsid w:val="00BE43B3"/>
    <w:rsid w:val="00BF0E53"/>
    <w:rsid w:val="00C01F46"/>
    <w:rsid w:val="00C07DFA"/>
    <w:rsid w:val="00C14CE8"/>
    <w:rsid w:val="00C31A97"/>
    <w:rsid w:val="00C465B2"/>
    <w:rsid w:val="00CA3A2C"/>
    <w:rsid w:val="00CA5281"/>
    <w:rsid w:val="00CA57BC"/>
    <w:rsid w:val="00CC32B4"/>
    <w:rsid w:val="00CC5A6E"/>
    <w:rsid w:val="00CC7B20"/>
    <w:rsid w:val="00CD57BE"/>
    <w:rsid w:val="00CF0041"/>
    <w:rsid w:val="00CF4DA5"/>
    <w:rsid w:val="00D02ACC"/>
    <w:rsid w:val="00D07F53"/>
    <w:rsid w:val="00D10A4B"/>
    <w:rsid w:val="00D2217A"/>
    <w:rsid w:val="00D22B58"/>
    <w:rsid w:val="00D53BF2"/>
    <w:rsid w:val="00D57F75"/>
    <w:rsid w:val="00D615B8"/>
    <w:rsid w:val="00D753BD"/>
    <w:rsid w:val="00D86BC6"/>
    <w:rsid w:val="00D909C6"/>
    <w:rsid w:val="00D92B67"/>
    <w:rsid w:val="00DA1DB6"/>
    <w:rsid w:val="00DA632C"/>
    <w:rsid w:val="00DB1C2D"/>
    <w:rsid w:val="00DB619B"/>
    <w:rsid w:val="00DD01CB"/>
    <w:rsid w:val="00DE69F6"/>
    <w:rsid w:val="00DE6BD8"/>
    <w:rsid w:val="00DF2188"/>
    <w:rsid w:val="00E17EC5"/>
    <w:rsid w:val="00E47723"/>
    <w:rsid w:val="00E56E8A"/>
    <w:rsid w:val="00E74F52"/>
    <w:rsid w:val="00E87D44"/>
    <w:rsid w:val="00EA1BE2"/>
    <w:rsid w:val="00EA397B"/>
    <w:rsid w:val="00EB525F"/>
    <w:rsid w:val="00EB65B0"/>
    <w:rsid w:val="00ED0447"/>
    <w:rsid w:val="00ED0743"/>
    <w:rsid w:val="00EE34B6"/>
    <w:rsid w:val="00F043DC"/>
    <w:rsid w:val="00F134D2"/>
    <w:rsid w:val="00F31881"/>
    <w:rsid w:val="00F3624C"/>
    <w:rsid w:val="00F371D7"/>
    <w:rsid w:val="00F55844"/>
    <w:rsid w:val="00F56CAD"/>
    <w:rsid w:val="00F572B7"/>
    <w:rsid w:val="00F6132F"/>
    <w:rsid w:val="00F64196"/>
    <w:rsid w:val="00F83167"/>
    <w:rsid w:val="00F84D1E"/>
    <w:rsid w:val="00F90D73"/>
    <w:rsid w:val="00F95AB5"/>
    <w:rsid w:val="00FA2CBC"/>
    <w:rsid w:val="00FA377F"/>
    <w:rsid w:val="00FA7256"/>
    <w:rsid w:val="00FB259E"/>
    <w:rsid w:val="00FB4937"/>
    <w:rsid w:val="00FD556E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D17247"/>
  <w15:docId w15:val="{4684FB4D-CC6F-4C30-9CAF-49CDED7D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D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2F8"/>
  </w:style>
  <w:style w:type="paragraph" w:styleId="a6">
    <w:name w:val="footer"/>
    <w:basedOn w:val="a"/>
    <w:link w:val="a7"/>
    <w:uiPriority w:val="99"/>
    <w:unhideWhenUsed/>
    <w:rsid w:val="00413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2F8"/>
  </w:style>
  <w:style w:type="paragraph" w:styleId="a8">
    <w:name w:val="List Paragraph"/>
    <w:basedOn w:val="a"/>
    <w:uiPriority w:val="34"/>
    <w:qFormat/>
    <w:rsid w:val="001023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3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3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1294-0E70-4A3C-9EB8-0732DF25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上之薗 綾美</cp:lastModifiedBy>
  <cp:revision>22</cp:revision>
  <cp:lastPrinted>2014-06-18T07:02:00Z</cp:lastPrinted>
  <dcterms:created xsi:type="dcterms:W3CDTF">2014-06-02T02:48:00Z</dcterms:created>
  <dcterms:modified xsi:type="dcterms:W3CDTF">2022-04-22T11:48:00Z</dcterms:modified>
</cp:coreProperties>
</file>